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D75" w:rsidRPr="00E84184" w:rsidRDefault="00832D75" w:rsidP="004C4DCE">
      <w:pPr>
        <w:rPr>
          <w:b/>
        </w:rPr>
      </w:pPr>
      <w:bookmarkStart w:id="0" w:name="_GoBack"/>
      <w:bookmarkEnd w:id="0"/>
      <w:r w:rsidRPr="00E84184">
        <w:rPr>
          <w:b/>
        </w:rPr>
        <w:t xml:space="preserve">Příloha č. 1 k nařízení </w:t>
      </w:r>
      <w:r w:rsidR="004C4DCE" w:rsidRPr="00E84184">
        <w:rPr>
          <w:b/>
        </w:rPr>
        <w:t>města Ivančice, kterým se vymezují oblasti obce, ve kterých lze místní komunikace nebo jejich určené úseky užít ke stání vozidla za sjednanou cenu</w:t>
      </w:r>
    </w:p>
    <w:p w:rsidR="00832D75" w:rsidRDefault="00832D75" w:rsidP="00832D75">
      <w:pPr>
        <w:rPr>
          <w:b/>
          <w:bCs/>
        </w:rPr>
      </w:pPr>
    </w:p>
    <w:p w:rsidR="00832D75" w:rsidRPr="0066512A" w:rsidRDefault="00832D75" w:rsidP="0068119C">
      <w:pPr>
        <w:pStyle w:val="Zkladntext2"/>
        <w:spacing w:line="240" w:lineRule="auto"/>
        <w:jc w:val="both"/>
      </w:pPr>
      <w:r w:rsidRPr="0066512A">
        <w:t>Vymezení oblast</w:t>
      </w:r>
      <w:r w:rsidR="00223438">
        <w:t>i</w:t>
      </w:r>
      <w:r w:rsidRPr="0066512A">
        <w:t xml:space="preserve"> obce, ve </w:t>
      </w:r>
      <w:r w:rsidR="0042076F">
        <w:t>které</w:t>
      </w:r>
      <w:r w:rsidRPr="0066512A">
        <w:t xml:space="preserve"> lze místní komunikace nebo jejich určené úseky užít </w:t>
      </w:r>
      <w:r>
        <w:br/>
      </w:r>
      <w:r w:rsidRPr="0066512A">
        <w:t xml:space="preserve">za cenu sjednanou podle cenových předpisů k stání silničního motorového vozidla v obci </w:t>
      </w:r>
      <w:r>
        <w:br/>
      </w:r>
      <w:r w:rsidRPr="0066512A">
        <w:t>na dobu časově omezenou, nejvýše však na 24 hodin</w:t>
      </w:r>
      <w:r w:rsidR="0068119C">
        <w:t>.</w:t>
      </w:r>
    </w:p>
    <w:p w:rsidR="00832D75" w:rsidRPr="0066512A" w:rsidRDefault="00832D75" w:rsidP="00832D75"/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4042"/>
        <w:gridCol w:w="3809"/>
      </w:tblGrid>
      <w:tr w:rsidR="00832D75" w:rsidRPr="0066512A" w:rsidTr="001B266C">
        <w:tc>
          <w:tcPr>
            <w:tcW w:w="1331" w:type="dxa"/>
          </w:tcPr>
          <w:p w:rsidR="00832D75" w:rsidRPr="001A0444" w:rsidRDefault="00223438" w:rsidP="00984F71">
            <w:pPr>
              <w:rPr>
                <w:b/>
              </w:rPr>
            </w:pPr>
            <w:r w:rsidRPr="001A0444">
              <w:rPr>
                <w:b/>
              </w:rPr>
              <w:t>Oblast obce</w:t>
            </w:r>
          </w:p>
        </w:tc>
        <w:tc>
          <w:tcPr>
            <w:tcW w:w="4042" w:type="dxa"/>
          </w:tcPr>
          <w:p w:rsidR="00832D75" w:rsidRPr="001A0444" w:rsidRDefault="00832D75" w:rsidP="00984F71">
            <w:pPr>
              <w:pStyle w:val="Zpat"/>
              <w:tabs>
                <w:tab w:val="clear" w:pos="4536"/>
                <w:tab w:val="clear" w:pos="9072"/>
              </w:tabs>
              <w:rPr>
                <w:b/>
              </w:rPr>
            </w:pPr>
            <w:r w:rsidRPr="001A0444">
              <w:rPr>
                <w:b/>
              </w:rPr>
              <w:t>Místní komunikace</w:t>
            </w:r>
          </w:p>
        </w:tc>
        <w:tc>
          <w:tcPr>
            <w:tcW w:w="3809" w:type="dxa"/>
          </w:tcPr>
          <w:p w:rsidR="00832D75" w:rsidRPr="001A0444" w:rsidRDefault="00223582" w:rsidP="00984F71">
            <w:pPr>
              <w:rPr>
                <w:b/>
              </w:rPr>
            </w:pPr>
            <w:r>
              <w:rPr>
                <w:b/>
              </w:rPr>
              <w:t>Vymezená oblast obce</w:t>
            </w:r>
          </w:p>
        </w:tc>
      </w:tr>
      <w:tr w:rsidR="00832D75" w:rsidRPr="0066512A" w:rsidTr="001B266C">
        <w:tc>
          <w:tcPr>
            <w:tcW w:w="1331" w:type="dxa"/>
          </w:tcPr>
          <w:p w:rsidR="00832D75" w:rsidRPr="0066512A" w:rsidRDefault="001B266C" w:rsidP="00A162C0">
            <w:pPr>
              <w:jc w:val="center"/>
            </w:pPr>
            <w:r>
              <w:t>001</w:t>
            </w:r>
          </w:p>
        </w:tc>
        <w:tc>
          <w:tcPr>
            <w:tcW w:w="4042" w:type="dxa"/>
          </w:tcPr>
          <w:p w:rsidR="00832D75" w:rsidRPr="0066512A" w:rsidRDefault="001B266C" w:rsidP="001B266C">
            <w:r>
              <w:t xml:space="preserve">Palackého náměstí </w:t>
            </w:r>
          </w:p>
        </w:tc>
        <w:tc>
          <w:tcPr>
            <w:tcW w:w="3809" w:type="dxa"/>
          </w:tcPr>
          <w:p w:rsidR="00832D75" w:rsidRPr="00100E7F" w:rsidRDefault="00EE1E2E" w:rsidP="00984F71">
            <w:r w:rsidRPr="00100E7F">
              <w:t xml:space="preserve">Palackého náměstí </w:t>
            </w:r>
            <w:r w:rsidR="00FF6A56" w:rsidRPr="00100E7F">
              <w:t>kromě</w:t>
            </w:r>
            <w:r w:rsidRPr="00100E7F">
              <w:t xml:space="preserve"> budov</w:t>
            </w:r>
            <w:r w:rsidR="00974064" w:rsidRPr="00100E7F">
              <w:t>y</w:t>
            </w:r>
            <w:r w:rsidR="00DC6BA0" w:rsidRPr="00100E7F">
              <w:t xml:space="preserve"> č. p.</w:t>
            </w:r>
            <w:r w:rsidRPr="00100E7F">
              <w:t xml:space="preserve"> 196/6</w:t>
            </w:r>
          </w:p>
        </w:tc>
      </w:tr>
      <w:tr w:rsidR="00832D75" w:rsidTr="001B266C">
        <w:tc>
          <w:tcPr>
            <w:tcW w:w="1331" w:type="dxa"/>
          </w:tcPr>
          <w:p w:rsidR="00832D75" w:rsidRDefault="001B266C" w:rsidP="00A162C0">
            <w:pPr>
              <w:jc w:val="center"/>
            </w:pPr>
            <w:r>
              <w:t>001</w:t>
            </w:r>
          </w:p>
        </w:tc>
        <w:tc>
          <w:tcPr>
            <w:tcW w:w="4042" w:type="dxa"/>
          </w:tcPr>
          <w:p w:rsidR="00832D75" w:rsidRDefault="001B266C" w:rsidP="001B266C">
            <w:r>
              <w:t>Komenského náměstí</w:t>
            </w:r>
          </w:p>
        </w:tc>
        <w:tc>
          <w:tcPr>
            <w:tcW w:w="3809" w:type="dxa"/>
          </w:tcPr>
          <w:p w:rsidR="00832D75" w:rsidRPr="00100E7F" w:rsidRDefault="00EE1E2E" w:rsidP="00984F71">
            <w:r w:rsidRPr="00100E7F">
              <w:t>Komenského náměstí</w:t>
            </w:r>
          </w:p>
        </w:tc>
      </w:tr>
      <w:tr w:rsidR="00832D75" w:rsidTr="001B266C">
        <w:tc>
          <w:tcPr>
            <w:tcW w:w="1331" w:type="dxa"/>
          </w:tcPr>
          <w:p w:rsidR="00832D75" w:rsidRDefault="001B266C" w:rsidP="00A162C0">
            <w:pPr>
              <w:jc w:val="center"/>
            </w:pPr>
            <w:r>
              <w:t>001</w:t>
            </w:r>
          </w:p>
        </w:tc>
        <w:tc>
          <w:tcPr>
            <w:tcW w:w="4042" w:type="dxa"/>
          </w:tcPr>
          <w:p w:rsidR="00832D75" w:rsidRDefault="001B266C" w:rsidP="001B266C">
            <w:r>
              <w:t xml:space="preserve">ulice Josefa </w:t>
            </w:r>
            <w:r w:rsidRPr="006A5F41">
              <w:t xml:space="preserve">Vávry </w:t>
            </w:r>
          </w:p>
        </w:tc>
        <w:tc>
          <w:tcPr>
            <w:tcW w:w="3809" w:type="dxa"/>
          </w:tcPr>
          <w:p w:rsidR="00832D75" w:rsidRPr="00100E7F" w:rsidRDefault="00EE1E2E" w:rsidP="00984F71">
            <w:r w:rsidRPr="00100E7F">
              <w:t xml:space="preserve">ulice Josefa Vávry </w:t>
            </w:r>
            <w:r w:rsidR="00193B30" w:rsidRPr="00100E7F">
              <w:t>(včetně odstavné plochy před Synagogou – budova č. ev. 1483)</w:t>
            </w:r>
          </w:p>
        </w:tc>
      </w:tr>
      <w:tr w:rsidR="00832D75" w:rsidTr="001B266C">
        <w:tc>
          <w:tcPr>
            <w:tcW w:w="1331" w:type="dxa"/>
          </w:tcPr>
          <w:p w:rsidR="00832D75" w:rsidRDefault="001B266C" w:rsidP="00A162C0">
            <w:pPr>
              <w:jc w:val="center"/>
            </w:pPr>
            <w:r>
              <w:t>001</w:t>
            </w:r>
          </w:p>
        </w:tc>
        <w:tc>
          <w:tcPr>
            <w:tcW w:w="4042" w:type="dxa"/>
          </w:tcPr>
          <w:p w:rsidR="00832D75" w:rsidRDefault="001B266C" w:rsidP="001B266C">
            <w:r>
              <w:t>ulice Jana Schwarze</w:t>
            </w:r>
          </w:p>
        </w:tc>
        <w:tc>
          <w:tcPr>
            <w:tcW w:w="3809" w:type="dxa"/>
          </w:tcPr>
          <w:p w:rsidR="00832D75" w:rsidRPr="00100E7F" w:rsidRDefault="00EE1E2E" w:rsidP="00984F71">
            <w:r w:rsidRPr="00100E7F">
              <w:t xml:space="preserve">ulice Jana </w:t>
            </w:r>
            <w:proofErr w:type="gramStart"/>
            <w:r w:rsidRPr="00100E7F">
              <w:t>Schwarze - ú</w:t>
            </w:r>
            <w:r w:rsidR="001B266C" w:rsidRPr="00100E7F">
              <w:t>sek</w:t>
            </w:r>
            <w:proofErr w:type="gramEnd"/>
            <w:r w:rsidR="001B266C" w:rsidRPr="00100E7F">
              <w:t xml:space="preserve"> místní komunikac</w:t>
            </w:r>
            <w:r w:rsidRPr="00100E7F">
              <w:t>e</w:t>
            </w:r>
            <w:r w:rsidR="001B266C" w:rsidRPr="00100E7F">
              <w:t xml:space="preserve"> je vymezen dopravním značením IZ 8a</w:t>
            </w:r>
          </w:p>
        </w:tc>
      </w:tr>
      <w:tr w:rsidR="001B266C" w:rsidTr="001B266C">
        <w:tc>
          <w:tcPr>
            <w:tcW w:w="1331" w:type="dxa"/>
          </w:tcPr>
          <w:p w:rsidR="001B266C" w:rsidRDefault="001B266C" w:rsidP="00A162C0">
            <w:pPr>
              <w:jc w:val="center"/>
            </w:pPr>
            <w:r>
              <w:t>001</w:t>
            </w:r>
          </w:p>
        </w:tc>
        <w:tc>
          <w:tcPr>
            <w:tcW w:w="4042" w:type="dxa"/>
          </w:tcPr>
          <w:p w:rsidR="001B266C" w:rsidRDefault="001B266C" w:rsidP="000038F3">
            <w:r>
              <w:t>Žerotínovo náměstí</w:t>
            </w:r>
          </w:p>
        </w:tc>
        <w:tc>
          <w:tcPr>
            <w:tcW w:w="3809" w:type="dxa"/>
          </w:tcPr>
          <w:p w:rsidR="001B266C" w:rsidRPr="00100E7F" w:rsidRDefault="00EE1E2E" w:rsidP="00984F71">
            <w:r w:rsidRPr="00100E7F">
              <w:t>Žerotínovo náměstí</w:t>
            </w:r>
          </w:p>
        </w:tc>
      </w:tr>
      <w:tr w:rsidR="001B266C" w:rsidTr="001B266C">
        <w:tc>
          <w:tcPr>
            <w:tcW w:w="1331" w:type="dxa"/>
          </w:tcPr>
          <w:p w:rsidR="001B266C" w:rsidRDefault="001B266C" w:rsidP="00A162C0">
            <w:pPr>
              <w:jc w:val="center"/>
            </w:pPr>
            <w:r>
              <w:t>001</w:t>
            </w:r>
          </w:p>
        </w:tc>
        <w:tc>
          <w:tcPr>
            <w:tcW w:w="4042" w:type="dxa"/>
          </w:tcPr>
          <w:p w:rsidR="001B266C" w:rsidRDefault="001B266C" w:rsidP="001B266C">
            <w:r>
              <w:t>ulice Růžová</w:t>
            </w:r>
          </w:p>
        </w:tc>
        <w:tc>
          <w:tcPr>
            <w:tcW w:w="3809" w:type="dxa"/>
          </w:tcPr>
          <w:p w:rsidR="001B266C" w:rsidRPr="00100E7F" w:rsidRDefault="00EE1E2E" w:rsidP="00984F71">
            <w:r w:rsidRPr="00100E7F">
              <w:t>ulice Růžová</w:t>
            </w:r>
          </w:p>
        </w:tc>
      </w:tr>
      <w:tr w:rsidR="001B266C" w:rsidTr="001B266C">
        <w:tc>
          <w:tcPr>
            <w:tcW w:w="1331" w:type="dxa"/>
          </w:tcPr>
          <w:p w:rsidR="001B266C" w:rsidRDefault="001B266C" w:rsidP="00A162C0">
            <w:pPr>
              <w:jc w:val="center"/>
            </w:pPr>
            <w:r>
              <w:t>001</w:t>
            </w:r>
          </w:p>
        </w:tc>
        <w:tc>
          <w:tcPr>
            <w:tcW w:w="4042" w:type="dxa"/>
          </w:tcPr>
          <w:p w:rsidR="001B266C" w:rsidRDefault="001B266C" w:rsidP="001B266C">
            <w:r>
              <w:t>ulice Drůbežní trh</w:t>
            </w:r>
          </w:p>
        </w:tc>
        <w:tc>
          <w:tcPr>
            <w:tcW w:w="3809" w:type="dxa"/>
          </w:tcPr>
          <w:p w:rsidR="001B266C" w:rsidRPr="00100E7F" w:rsidRDefault="00EE1E2E" w:rsidP="00984F71">
            <w:r w:rsidRPr="00100E7F">
              <w:t>ulice Drůbežní trh</w:t>
            </w:r>
          </w:p>
        </w:tc>
      </w:tr>
      <w:tr w:rsidR="001B266C" w:rsidTr="001B266C">
        <w:tc>
          <w:tcPr>
            <w:tcW w:w="1331" w:type="dxa"/>
          </w:tcPr>
          <w:p w:rsidR="001B266C" w:rsidRDefault="001B266C" w:rsidP="00A162C0">
            <w:pPr>
              <w:jc w:val="center"/>
            </w:pPr>
            <w:r>
              <w:t>001</w:t>
            </w:r>
          </w:p>
        </w:tc>
        <w:tc>
          <w:tcPr>
            <w:tcW w:w="4042" w:type="dxa"/>
          </w:tcPr>
          <w:p w:rsidR="001B266C" w:rsidRDefault="001B266C" w:rsidP="001B266C">
            <w:r w:rsidRPr="006A5F41">
              <w:t>ulice U Nové brány</w:t>
            </w:r>
          </w:p>
        </w:tc>
        <w:tc>
          <w:tcPr>
            <w:tcW w:w="3809" w:type="dxa"/>
          </w:tcPr>
          <w:p w:rsidR="001B266C" w:rsidRPr="00100E7F" w:rsidRDefault="00EE1E2E" w:rsidP="00984F71">
            <w:r w:rsidRPr="00100E7F">
              <w:t>ulice U Nové brány</w:t>
            </w:r>
          </w:p>
        </w:tc>
      </w:tr>
      <w:tr w:rsidR="001B266C" w:rsidTr="001B266C">
        <w:tc>
          <w:tcPr>
            <w:tcW w:w="1331" w:type="dxa"/>
          </w:tcPr>
          <w:p w:rsidR="001B266C" w:rsidRDefault="001B266C" w:rsidP="00A162C0">
            <w:pPr>
              <w:jc w:val="center"/>
            </w:pPr>
            <w:r>
              <w:t>001</w:t>
            </w:r>
          </w:p>
        </w:tc>
        <w:tc>
          <w:tcPr>
            <w:tcW w:w="4042" w:type="dxa"/>
          </w:tcPr>
          <w:p w:rsidR="001B266C" w:rsidRDefault="001B266C" w:rsidP="001B266C">
            <w:r w:rsidRPr="006A5F41">
              <w:t>ulice Ve Fortně</w:t>
            </w:r>
          </w:p>
        </w:tc>
        <w:tc>
          <w:tcPr>
            <w:tcW w:w="3809" w:type="dxa"/>
          </w:tcPr>
          <w:p w:rsidR="001B266C" w:rsidRPr="00100E7F" w:rsidRDefault="00EE1E2E" w:rsidP="00984F71">
            <w:r w:rsidRPr="00100E7F">
              <w:t>ulice Ve Fortně</w:t>
            </w:r>
          </w:p>
        </w:tc>
      </w:tr>
      <w:tr w:rsidR="001B266C" w:rsidTr="001B266C">
        <w:tc>
          <w:tcPr>
            <w:tcW w:w="1331" w:type="dxa"/>
          </w:tcPr>
          <w:p w:rsidR="001B266C" w:rsidRDefault="001B266C" w:rsidP="00A162C0">
            <w:pPr>
              <w:jc w:val="center"/>
            </w:pPr>
            <w:r>
              <w:t>001</w:t>
            </w:r>
          </w:p>
        </w:tc>
        <w:tc>
          <w:tcPr>
            <w:tcW w:w="4042" w:type="dxa"/>
          </w:tcPr>
          <w:p w:rsidR="001B266C" w:rsidRPr="006A5F41" w:rsidRDefault="001B266C" w:rsidP="001B266C">
            <w:r w:rsidRPr="006A5F41">
              <w:t>ulice Na Spojce</w:t>
            </w:r>
          </w:p>
        </w:tc>
        <w:tc>
          <w:tcPr>
            <w:tcW w:w="3809" w:type="dxa"/>
          </w:tcPr>
          <w:p w:rsidR="001B266C" w:rsidRPr="00100E7F" w:rsidRDefault="00EE1E2E" w:rsidP="00984F71">
            <w:r w:rsidRPr="00100E7F">
              <w:t>ulice Na Spojce</w:t>
            </w:r>
          </w:p>
        </w:tc>
      </w:tr>
      <w:tr w:rsidR="001B266C" w:rsidTr="001B266C">
        <w:tc>
          <w:tcPr>
            <w:tcW w:w="1331" w:type="dxa"/>
          </w:tcPr>
          <w:p w:rsidR="001B266C" w:rsidRDefault="001B266C" w:rsidP="00A162C0">
            <w:pPr>
              <w:jc w:val="center"/>
            </w:pPr>
            <w:r>
              <w:t>001</w:t>
            </w:r>
          </w:p>
        </w:tc>
        <w:tc>
          <w:tcPr>
            <w:tcW w:w="4042" w:type="dxa"/>
          </w:tcPr>
          <w:p w:rsidR="001B266C" w:rsidRPr="006A5F41" w:rsidRDefault="001B266C" w:rsidP="001B266C">
            <w:r w:rsidRPr="006A5F41">
              <w:t>ulice Ve Sboru</w:t>
            </w:r>
          </w:p>
        </w:tc>
        <w:tc>
          <w:tcPr>
            <w:tcW w:w="3809" w:type="dxa"/>
          </w:tcPr>
          <w:p w:rsidR="001B266C" w:rsidRPr="00100E7F" w:rsidRDefault="00EE1E2E" w:rsidP="00984F71">
            <w:r w:rsidRPr="00100E7F">
              <w:t>ulice Ve Sboru</w:t>
            </w:r>
          </w:p>
        </w:tc>
      </w:tr>
      <w:tr w:rsidR="001B266C" w:rsidTr="001B266C">
        <w:tc>
          <w:tcPr>
            <w:tcW w:w="1331" w:type="dxa"/>
          </w:tcPr>
          <w:p w:rsidR="001B266C" w:rsidRDefault="001B266C" w:rsidP="00A162C0">
            <w:pPr>
              <w:jc w:val="center"/>
            </w:pPr>
            <w:r>
              <w:t>001</w:t>
            </w:r>
          </w:p>
        </w:tc>
        <w:tc>
          <w:tcPr>
            <w:tcW w:w="4042" w:type="dxa"/>
          </w:tcPr>
          <w:p w:rsidR="001B266C" w:rsidRPr="006A5F41" w:rsidRDefault="001B266C" w:rsidP="001B266C">
            <w:r>
              <w:t xml:space="preserve">ulice U Malovaného mlýna </w:t>
            </w:r>
          </w:p>
        </w:tc>
        <w:tc>
          <w:tcPr>
            <w:tcW w:w="3809" w:type="dxa"/>
          </w:tcPr>
          <w:p w:rsidR="001B266C" w:rsidRPr="00100E7F" w:rsidRDefault="00EE1E2E" w:rsidP="00984F71">
            <w:r w:rsidRPr="00100E7F">
              <w:t xml:space="preserve">ulice U Malovaného mlýna před budovou </w:t>
            </w:r>
            <w:r w:rsidR="00DC6BA0" w:rsidRPr="00100E7F">
              <w:t xml:space="preserve">č. p. </w:t>
            </w:r>
            <w:r w:rsidRPr="00100E7F">
              <w:t>363/2</w:t>
            </w:r>
          </w:p>
        </w:tc>
      </w:tr>
      <w:tr w:rsidR="001B266C" w:rsidTr="001B266C">
        <w:tc>
          <w:tcPr>
            <w:tcW w:w="1331" w:type="dxa"/>
          </w:tcPr>
          <w:p w:rsidR="001B266C" w:rsidRDefault="001B266C" w:rsidP="00A162C0">
            <w:pPr>
              <w:jc w:val="center"/>
            </w:pPr>
            <w:r>
              <w:t>001</w:t>
            </w:r>
          </w:p>
        </w:tc>
        <w:tc>
          <w:tcPr>
            <w:tcW w:w="4042" w:type="dxa"/>
          </w:tcPr>
          <w:p w:rsidR="001B266C" w:rsidRPr="006A5F41" w:rsidRDefault="001B266C" w:rsidP="001B266C">
            <w:r w:rsidRPr="006A5F41">
              <w:t>Tesařovo náměstí</w:t>
            </w:r>
          </w:p>
        </w:tc>
        <w:tc>
          <w:tcPr>
            <w:tcW w:w="3809" w:type="dxa"/>
          </w:tcPr>
          <w:p w:rsidR="001B266C" w:rsidRPr="00100E7F" w:rsidRDefault="00EE1E2E" w:rsidP="00984F71">
            <w:r w:rsidRPr="00100E7F">
              <w:t>Tesařovo náměstí</w:t>
            </w:r>
          </w:p>
        </w:tc>
      </w:tr>
      <w:tr w:rsidR="001B266C" w:rsidTr="001B266C">
        <w:tc>
          <w:tcPr>
            <w:tcW w:w="1331" w:type="dxa"/>
          </w:tcPr>
          <w:p w:rsidR="001B266C" w:rsidRDefault="001B266C" w:rsidP="00A162C0">
            <w:pPr>
              <w:jc w:val="center"/>
            </w:pPr>
            <w:r>
              <w:t>001</w:t>
            </w:r>
          </w:p>
        </w:tc>
        <w:tc>
          <w:tcPr>
            <w:tcW w:w="4042" w:type="dxa"/>
          </w:tcPr>
          <w:p w:rsidR="001B266C" w:rsidRPr="006A5F41" w:rsidRDefault="001B266C" w:rsidP="001B266C">
            <w:r w:rsidRPr="006A5F41">
              <w:t xml:space="preserve">ulice Tomáše Procházky </w:t>
            </w:r>
          </w:p>
        </w:tc>
        <w:tc>
          <w:tcPr>
            <w:tcW w:w="3809" w:type="dxa"/>
          </w:tcPr>
          <w:p w:rsidR="001B266C" w:rsidRPr="00100E7F" w:rsidRDefault="00EE1E2E" w:rsidP="00984F71">
            <w:r w:rsidRPr="00100E7F">
              <w:t xml:space="preserve">ulice Tomáše </w:t>
            </w:r>
            <w:proofErr w:type="gramStart"/>
            <w:r w:rsidRPr="00100E7F">
              <w:t>Procházky - ú</w:t>
            </w:r>
            <w:r w:rsidR="001B266C" w:rsidRPr="00100E7F">
              <w:t>sek</w:t>
            </w:r>
            <w:proofErr w:type="gramEnd"/>
            <w:r w:rsidR="001B266C" w:rsidRPr="00100E7F">
              <w:t xml:space="preserve"> místní komunikac</w:t>
            </w:r>
            <w:r w:rsidRPr="00100E7F">
              <w:t>e</w:t>
            </w:r>
            <w:r w:rsidR="001B266C" w:rsidRPr="00100E7F">
              <w:t xml:space="preserve"> je vymezen dopravním značením IZ 8a</w:t>
            </w:r>
          </w:p>
        </w:tc>
      </w:tr>
      <w:tr w:rsidR="001B266C" w:rsidTr="001B266C">
        <w:tc>
          <w:tcPr>
            <w:tcW w:w="1331" w:type="dxa"/>
          </w:tcPr>
          <w:p w:rsidR="001B266C" w:rsidRDefault="001B266C" w:rsidP="00A162C0">
            <w:pPr>
              <w:jc w:val="center"/>
            </w:pPr>
            <w:r>
              <w:t>001</w:t>
            </w:r>
          </w:p>
        </w:tc>
        <w:tc>
          <w:tcPr>
            <w:tcW w:w="4042" w:type="dxa"/>
          </w:tcPr>
          <w:p w:rsidR="001B266C" w:rsidRPr="006A5F41" w:rsidRDefault="001B266C" w:rsidP="001B266C">
            <w:r w:rsidRPr="006A5F41">
              <w:t>ulice Dr. Novotného</w:t>
            </w:r>
          </w:p>
        </w:tc>
        <w:tc>
          <w:tcPr>
            <w:tcW w:w="3809" w:type="dxa"/>
          </w:tcPr>
          <w:p w:rsidR="001B266C" w:rsidRDefault="0059284A" w:rsidP="00984F71">
            <w:r w:rsidRPr="006A5F41">
              <w:t>ulice Dr. Novotného</w:t>
            </w:r>
          </w:p>
        </w:tc>
      </w:tr>
      <w:tr w:rsidR="001B266C" w:rsidTr="001B266C">
        <w:tc>
          <w:tcPr>
            <w:tcW w:w="1331" w:type="dxa"/>
          </w:tcPr>
          <w:p w:rsidR="001B266C" w:rsidRDefault="001B266C" w:rsidP="00A162C0">
            <w:pPr>
              <w:jc w:val="center"/>
            </w:pPr>
            <w:r>
              <w:t>001</w:t>
            </w:r>
          </w:p>
        </w:tc>
        <w:tc>
          <w:tcPr>
            <w:tcW w:w="4042" w:type="dxa"/>
          </w:tcPr>
          <w:p w:rsidR="001B266C" w:rsidRPr="006A5F41" w:rsidRDefault="001B266C" w:rsidP="001B266C">
            <w:r w:rsidRPr="006A5F41">
              <w:t xml:space="preserve">ulice Široká </w:t>
            </w:r>
          </w:p>
        </w:tc>
        <w:tc>
          <w:tcPr>
            <w:tcW w:w="3809" w:type="dxa"/>
          </w:tcPr>
          <w:p w:rsidR="001B266C" w:rsidRDefault="0059284A" w:rsidP="00984F71">
            <w:r w:rsidRPr="006A5F41">
              <w:t>ulice Široká (</w:t>
            </w:r>
            <w:r w:rsidR="00A36FED">
              <w:t>kromě</w:t>
            </w:r>
            <w:r w:rsidRPr="006A5F41">
              <w:t xml:space="preserve"> parkoviště nemocnice)</w:t>
            </w:r>
          </w:p>
        </w:tc>
      </w:tr>
    </w:tbl>
    <w:p w:rsidR="00832D75" w:rsidRDefault="00832D75" w:rsidP="00832D75">
      <w:pPr>
        <w:jc w:val="center"/>
      </w:pPr>
    </w:p>
    <w:p w:rsidR="00832D75" w:rsidRDefault="00832D75" w:rsidP="00832D75">
      <w:pPr>
        <w:jc w:val="center"/>
      </w:pPr>
    </w:p>
    <w:p w:rsidR="00A162C0" w:rsidRDefault="00A162C0" w:rsidP="00832D75">
      <w:pPr>
        <w:jc w:val="center"/>
      </w:pPr>
    </w:p>
    <w:p w:rsidR="00832D75" w:rsidRDefault="00832D75" w:rsidP="00832D75">
      <w:pPr>
        <w:jc w:val="center"/>
      </w:pPr>
    </w:p>
    <w:p w:rsidR="00A162C0" w:rsidRDefault="00A162C0" w:rsidP="00832D75">
      <w:pPr>
        <w:jc w:val="center"/>
      </w:pPr>
    </w:p>
    <w:p w:rsidR="001A0444" w:rsidRDefault="001A0444" w:rsidP="004C4DCE"/>
    <w:p w:rsidR="002C47BD" w:rsidRDefault="002C47BD" w:rsidP="004C4DCE">
      <w:pPr>
        <w:rPr>
          <w:b/>
        </w:rPr>
      </w:pPr>
    </w:p>
    <w:p w:rsidR="002C47BD" w:rsidRDefault="002C47BD" w:rsidP="004C4DCE">
      <w:pPr>
        <w:rPr>
          <w:b/>
        </w:rPr>
      </w:pPr>
    </w:p>
    <w:p w:rsidR="002C47BD" w:rsidRDefault="002C47BD" w:rsidP="004C4DCE">
      <w:pPr>
        <w:rPr>
          <w:b/>
        </w:rPr>
      </w:pPr>
    </w:p>
    <w:p w:rsidR="002C47BD" w:rsidRDefault="002C47BD" w:rsidP="004C4DCE">
      <w:pPr>
        <w:rPr>
          <w:b/>
        </w:rPr>
      </w:pPr>
    </w:p>
    <w:p w:rsidR="002C47BD" w:rsidRDefault="002C47BD" w:rsidP="004C4DCE">
      <w:pPr>
        <w:rPr>
          <w:b/>
        </w:rPr>
      </w:pPr>
    </w:p>
    <w:p w:rsidR="002C47BD" w:rsidRDefault="002C47BD" w:rsidP="004C4DCE">
      <w:pPr>
        <w:rPr>
          <w:b/>
        </w:rPr>
      </w:pPr>
    </w:p>
    <w:p w:rsidR="002C47BD" w:rsidRDefault="002C47BD" w:rsidP="004C4DCE">
      <w:pPr>
        <w:rPr>
          <w:b/>
        </w:rPr>
      </w:pPr>
    </w:p>
    <w:p w:rsidR="002C47BD" w:rsidRDefault="002C47BD" w:rsidP="004C4DCE">
      <w:pPr>
        <w:rPr>
          <w:b/>
        </w:rPr>
      </w:pPr>
    </w:p>
    <w:sectPr w:rsidR="002C4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81B" w:rsidRDefault="00A0181B">
      <w:r>
        <w:separator/>
      </w:r>
    </w:p>
  </w:endnote>
  <w:endnote w:type="continuationSeparator" w:id="0">
    <w:p w:rsidR="00A0181B" w:rsidRDefault="00A0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81B" w:rsidRDefault="00A0181B">
      <w:r>
        <w:separator/>
      </w:r>
    </w:p>
  </w:footnote>
  <w:footnote w:type="continuationSeparator" w:id="0">
    <w:p w:rsidR="00A0181B" w:rsidRDefault="00A01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FC4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6A9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6AA5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7C3A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8204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084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EC3C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2A7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543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FEE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1388A"/>
    <w:multiLevelType w:val="hybridMultilevel"/>
    <w:tmpl w:val="913882E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DEC6CCF"/>
    <w:multiLevelType w:val="hybridMultilevel"/>
    <w:tmpl w:val="730E50B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6722812"/>
    <w:multiLevelType w:val="hybridMultilevel"/>
    <w:tmpl w:val="DC2E5DB2"/>
    <w:lvl w:ilvl="0" w:tplc="0908C894">
      <w:start w:val="1"/>
      <w:numFmt w:val="decimal"/>
      <w:lvlText w:val="%1)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854E7C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FC40C5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2BBA01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FB8855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0396E9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E6A87C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483809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634AC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3" w15:restartNumberingAfterBreak="0">
    <w:nsid w:val="613735F5"/>
    <w:multiLevelType w:val="hybridMultilevel"/>
    <w:tmpl w:val="AF5CD22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E5422C5"/>
    <w:multiLevelType w:val="hybridMultilevel"/>
    <w:tmpl w:val="3DDA3812"/>
    <w:lvl w:ilvl="0" w:tplc="63AC3446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508E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AC17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428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EF7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00F9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92DB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882D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D449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90"/>
    <w:rsid w:val="000038F3"/>
    <w:rsid w:val="00034FF1"/>
    <w:rsid w:val="000401AA"/>
    <w:rsid w:val="0004073A"/>
    <w:rsid w:val="00065C98"/>
    <w:rsid w:val="00077497"/>
    <w:rsid w:val="00096534"/>
    <w:rsid w:val="000C430E"/>
    <w:rsid w:val="000F2B11"/>
    <w:rsid w:val="00100E7F"/>
    <w:rsid w:val="00157526"/>
    <w:rsid w:val="00193B30"/>
    <w:rsid w:val="001A0444"/>
    <w:rsid w:val="001B266C"/>
    <w:rsid w:val="001C16F0"/>
    <w:rsid w:val="001C35CE"/>
    <w:rsid w:val="001D0E62"/>
    <w:rsid w:val="001D2012"/>
    <w:rsid w:val="00223438"/>
    <w:rsid w:val="00223582"/>
    <w:rsid w:val="002641F2"/>
    <w:rsid w:val="002C47BD"/>
    <w:rsid w:val="002D7F29"/>
    <w:rsid w:val="00303B40"/>
    <w:rsid w:val="003402F8"/>
    <w:rsid w:val="00361289"/>
    <w:rsid w:val="003D028C"/>
    <w:rsid w:val="003D3889"/>
    <w:rsid w:val="003F37CC"/>
    <w:rsid w:val="003F63D6"/>
    <w:rsid w:val="004035B0"/>
    <w:rsid w:val="0042076F"/>
    <w:rsid w:val="00470E58"/>
    <w:rsid w:val="004A7368"/>
    <w:rsid w:val="004C4DCE"/>
    <w:rsid w:val="004E20F5"/>
    <w:rsid w:val="004E3B10"/>
    <w:rsid w:val="004F0203"/>
    <w:rsid w:val="00516172"/>
    <w:rsid w:val="00523274"/>
    <w:rsid w:val="00560D83"/>
    <w:rsid w:val="00572167"/>
    <w:rsid w:val="00583B20"/>
    <w:rsid w:val="0059284A"/>
    <w:rsid w:val="005A0541"/>
    <w:rsid w:val="0062078F"/>
    <w:rsid w:val="00621057"/>
    <w:rsid w:val="0068119C"/>
    <w:rsid w:val="006D673D"/>
    <w:rsid w:val="006E0F3D"/>
    <w:rsid w:val="006E6C8C"/>
    <w:rsid w:val="006E76A3"/>
    <w:rsid w:val="007120D5"/>
    <w:rsid w:val="00713C64"/>
    <w:rsid w:val="00772EDA"/>
    <w:rsid w:val="007851F6"/>
    <w:rsid w:val="007E039B"/>
    <w:rsid w:val="00812921"/>
    <w:rsid w:val="00813ED9"/>
    <w:rsid w:val="00815654"/>
    <w:rsid w:val="00825C5B"/>
    <w:rsid w:val="00832D75"/>
    <w:rsid w:val="00837738"/>
    <w:rsid w:val="00840719"/>
    <w:rsid w:val="00851A02"/>
    <w:rsid w:val="00863117"/>
    <w:rsid w:val="00867401"/>
    <w:rsid w:val="00880B7E"/>
    <w:rsid w:val="00881BB8"/>
    <w:rsid w:val="0089076F"/>
    <w:rsid w:val="008B50F7"/>
    <w:rsid w:val="00926CCD"/>
    <w:rsid w:val="0093014D"/>
    <w:rsid w:val="00974064"/>
    <w:rsid w:val="00984F71"/>
    <w:rsid w:val="00986AD7"/>
    <w:rsid w:val="009A7993"/>
    <w:rsid w:val="009E159A"/>
    <w:rsid w:val="00A0181B"/>
    <w:rsid w:val="00A162C0"/>
    <w:rsid w:val="00A179F8"/>
    <w:rsid w:val="00A2144B"/>
    <w:rsid w:val="00A36FED"/>
    <w:rsid w:val="00A5235B"/>
    <w:rsid w:val="00A66D51"/>
    <w:rsid w:val="00A90182"/>
    <w:rsid w:val="00A913C7"/>
    <w:rsid w:val="00A967CC"/>
    <w:rsid w:val="00AA7B26"/>
    <w:rsid w:val="00B109A9"/>
    <w:rsid w:val="00B36B1E"/>
    <w:rsid w:val="00B3739B"/>
    <w:rsid w:val="00B841F9"/>
    <w:rsid w:val="00B85FB2"/>
    <w:rsid w:val="00BB39F3"/>
    <w:rsid w:val="00BC17E4"/>
    <w:rsid w:val="00BC358E"/>
    <w:rsid w:val="00BC3A45"/>
    <w:rsid w:val="00BC540F"/>
    <w:rsid w:val="00BC6A90"/>
    <w:rsid w:val="00BE51FA"/>
    <w:rsid w:val="00C02ED5"/>
    <w:rsid w:val="00C31425"/>
    <w:rsid w:val="00CA255F"/>
    <w:rsid w:val="00CB1C39"/>
    <w:rsid w:val="00CB6460"/>
    <w:rsid w:val="00CD0B5A"/>
    <w:rsid w:val="00CD3BC9"/>
    <w:rsid w:val="00CF1B39"/>
    <w:rsid w:val="00D45AC2"/>
    <w:rsid w:val="00D70705"/>
    <w:rsid w:val="00DA096F"/>
    <w:rsid w:val="00DC0092"/>
    <w:rsid w:val="00DC6848"/>
    <w:rsid w:val="00DC6BA0"/>
    <w:rsid w:val="00DD0460"/>
    <w:rsid w:val="00DD2D61"/>
    <w:rsid w:val="00DD4D44"/>
    <w:rsid w:val="00DD79A4"/>
    <w:rsid w:val="00DE3D01"/>
    <w:rsid w:val="00DF6AF6"/>
    <w:rsid w:val="00E038B8"/>
    <w:rsid w:val="00E555BE"/>
    <w:rsid w:val="00E56C45"/>
    <w:rsid w:val="00E84184"/>
    <w:rsid w:val="00E91EDC"/>
    <w:rsid w:val="00EC5229"/>
    <w:rsid w:val="00EC7634"/>
    <w:rsid w:val="00EE1E2E"/>
    <w:rsid w:val="00F03449"/>
    <w:rsid w:val="00F417DC"/>
    <w:rsid w:val="00F45B79"/>
    <w:rsid w:val="00F80C48"/>
    <w:rsid w:val="00F87550"/>
    <w:rsid w:val="00F91A57"/>
    <w:rsid w:val="00F975AB"/>
    <w:rsid w:val="00FA2D50"/>
    <w:rsid w:val="00FA401C"/>
    <w:rsid w:val="00FA501A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7D07BB-8605-4312-B945-48A3306E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61289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BC6A90"/>
    <w:pPr>
      <w:keepNext/>
      <w:jc w:val="center"/>
      <w:outlineLvl w:val="0"/>
    </w:pPr>
  </w:style>
  <w:style w:type="paragraph" w:styleId="Nadpis3">
    <w:name w:val="heading 3"/>
    <w:basedOn w:val="Normln"/>
    <w:next w:val="Normln"/>
    <w:qFormat/>
    <w:rsid w:val="00BC6A90"/>
    <w:pPr>
      <w:keepNext/>
      <w:jc w:val="center"/>
      <w:outlineLvl w:val="2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BC6A90"/>
    <w:pPr>
      <w:spacing w:line="360" w:lineRule="auto"/>
      <w:jc w:val="center"/>
    </w:pPr>
    <w:rPr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BC6A90"/>
    <w:pPr>
      <w:jc w:val="both"/>
    </w:pPr>
  </w:style>
  <w:style w:type="paragraph" w:styleId="Textpoznpodarou">
    <w:name w:val="footnote text"/>
    <w:basedOn w:val="Normln"/>
    <w:semiHidden/>
    <w:rsid w:val="00BC6A90"/>
    <w:rPr>
      <w:sz w:val="20"/>
      <w:szCs w:val="20"/>
    </w:rPr>
  </w:style>
  <w:style w:type="character" w:styleId="Znakapoznpodarou">
    <w:name w:val="footnote reference"/>
    <w:semiHidden/>
    <w:rsid w:val="00BC6A90"/>
    <w:rPr>
      <w:rFonts w:cs="Times New Roman"/>
      <w:vertAlign w:val="superscript"/>
    </w:rPr>
  </w:style>
  <w:style w:type="paragraph" w:customStyle="1" w:styleId="Hlava">
    <w:name w:val="Hlava"/>
    <w:basedOn w:val="Normln"/>
    <w:rsid w:val="00BC6A90"/>
    <w:pPr>
      <w:spacing w:before="240"/>
      <w:jc w:val="center"/>
    </w:pPr>
  </w:style>
  <w:style w:type="paragraph" w:styleId="Zkladntext2">
    <w:name w:val="Body Text 2"/>
    <w:basedOn w:val="Normln"/>
    <w:rsid w:val="00832D75"/>
    <w:pPr>
      <w:spacing w:after="120" w:line="480" w:lineRule="auto"/>
    </w:pPr>
  </w:style>
  <w:style w:type="paragraph" w:styleId="Zpat">
    <w:name w:val="footer"/>
    <w:basedOn w:val="Normln"/>
    <w:rsid w:val="00832D75"/>
    <w:pPr>
      <w:tabs>
        <w:tab w:val="center" w:pos="4536"/>
        <w:tab w:val="right" w:pos="9072"/>
      </w:tabs>
      <w:autoSpaceDE/>
      <w:autoSpaceDN/>
    </w:pPr>
  </w:style>
  <w:style w:type="table" w:styleId="Mkatabulky">
    <w:name w:val="Table Grid"/>
    <w:basedOn w:val="Normlntabulka"/>
    <w:uiPriority w:val="39"/>
    <w:rsid w:val="00F45B7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Char">
    <w:name w:val="Název Char"/>
    <w:link w:val="Nzev"/>
    <w:uiPriority w:val="10"/>
    <w:rsid w:val="00D45AC2"/>
    <w:rPr>
      <w:b/>
      <w:bCs/>
      <w:sz w:val="28"/>
      <w:szCs w:val="28"/>
    </w:rPr>
  </w:style>
  <w:style w:type="character" w:customStyle="1" w:styleId="ZkladntextChar">
    <w:name w:val="Základní text Char"/>
    <w:link w:val="Zkladntext"/>
    <w:rsid w:val="003612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CF672-E0CE-43DC-9A2C-1679D2DC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Jihomoravský kraj, KÚ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pravce</dc:creator>
  <cp:keywords/>
  <dc:description/>
  <cp:lastModifiedBy>Tichý Aleš</cp:lastModifiedBy>
  <cp:revision>3</cp:revision>
  <dcterms:created xsi:type="dcterms:W3CDTF">2025-12-11T11:28:00Z</dcterms:created>
  <dcterms:modified xsi:type="dcterms:W3CDTF">2025-12-11T11:31:00Z</dcterms:modified>
</cp:coreProperties>
</file>